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BF48F1C" w:rsidR="00671E08" w:rsidRPr="000609B0" w:rsidRDefault="00236C7B" w:rsidP="00740ADE">
      <w:pPr>
        <w:jc w:val="both"/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0609B0">
        <w:rPr>
          <w:rFonts w:cstheme="minorHAnsi"/>
          <w:b/>
          <w:bCs/>
          <w:i/>
          <w:iCs/>
          <w:noProof/>
          <w:sz w:val="32"/>
          <w:szCs w:val="32"/>
        </w:rPr>
        <w:t>Polypodium vulgare</w:t>
      </w:r>
      <w:r w:rsidR="00671E08" w:rsidRPr="000609B0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0609B0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FF0AC7" w:rsidRPr="000609B0">
        <w:rPr>
          <w:rFonts w:cstheme="minorHAnsi"/>
          <w:b/>
          <w:bCs/>
          <w:noProof/>
          <w:sz w:val="32"/>
          <w:szCs w:val="32"/>
        </w:rPr>
        <w:t>Gewöhnlich</w:t>
      </w:r>
      <w:r w:rsidR="000609B0">
        <w:rPr>
          <w:rFonts w:cstheme="minorHAnsi"/>
          <w:b/>
          <w:bCs/>
          <w:noProof/>
          <w:sz w:val="32"/>
          <w:szCs w:val="32"/>
        </w:rPr>
        <w:t xml:space="preserve">er </w:t>
      </w:r>
      <w:r w:rsidR="00FF0AC7" w:rsidRPr="000609B0">
        <w:rPr>
          <w:rFonts w:cstheme="minorHAnsi"/>
          <w:b/>
          <w:bCs/>
          <w:noProof/>
          <w:sz w:val="32"/>
          <w:szCs w:val="32"/>
        </w:rPr>
        <w:t>Tüpfelfarn</w:t>
      </w:r>
    </w:p>
    <w:p w14:paraId="5C73A51D" w14:textId="3A297F58" w:rsidR="00671E08" w:rsidRPr="000609B0" w:rsidRDefault="007B3EE2" w:rsidP="00740ADE">
      <w:pPr>
        <w:jc w:val="both"/>
        <w:rPr>
          <w:rFonts w:cstheme="minorHAnsi"/>
          <w:noProof/>
          <w:sz w:val="24"/>
          <w:szCs w:val="24"/>
        </w:rPr>
      </w:pPr>
      <w:r w:rsidRPr="000609B0">
        <w:rPr>
          <w:rFonts w:cstheme="minorHAnsi"/>
          <w:noProof/>
          <w:sz w:val="24"/>
          <w:szCs w:val="24"/>
        </w:rPr>
        <w:t>[</w:t>
      </w:r>
      <w:r w:rsidR="00A94DF3" w:rsidRPr="000609B0">
        <w:rPr>
          <w:rFonts w:cstheme="minorHAnsi"/>
          <w:noProof/>
          <w:sz w:val="24"/>
          <w:szCs w:val="24"/>
        </w:rPr>
        <w:t>Polypodiaceae, Tüpfelfarngewächse</w:t>
      </w:r>
      <w:r w:rsidR="00671E08" w:rsidRPr="000609B0">
        <w:rPr>
          <w:rFonts w:cstheme="minorHAnsi"/>
          <w:noProof/>
          <w:sz w:val="24"/>
          <w:szCs w:val="24"/>
        </w:rPr>
        <w:t>]</w:t>
      </w:r>
    </w:p>
    <w:p w14:paraId="5EEA5F9A" w14:textId="77777777" w:rsidR="00AC083D" w:rsidRPr="000609B0" w:rsidRDefault="00AC083D" w:rsidP="00740ADE">
      <w:pPr>
        <w:jc w:val="both"/>
        <w:rPr>
          <w:rFonts w:cstheme="minorHAnsi"/>
          <w:noProof/>
          <w:sz w:val="24"/>
          <w:szCs w:val="24"/>
        </w:rPr>
      </w:pPr>
    </w:p>
    <w:p w14:paraId="0413B947" w14:textId="58B36D1A" w:rsidR="00671E08" w:rsidRPr="000609B0" w:rsidRDefault="003B4F54" w:rsidP="007C27D6">
      <w:pPr>
        <w:rPr>
          <w:rFonts w:cstheme="minorHAnsi"/>
          <w:noProof/>
          <w:sz w:val="28"/>
          <w:szCs w:val="28"/>
        </w:rPr>
      </w:pPr>
      <w:r w:rsidRPr="000609B0">
        <w:rPr>
          <w:rFonts w:cstheme="minorHAnsi"/>
          <w:noProof/>
          <w:sz w:val="24"/>
          <w:szCs w:val="24"/>
        </w:rPr>
        <w:drawing>
          <wp:inline distT="0" distB="0" distL="0" distR="0" wp14:anchorId="7A34D01E" wp14:editId="1120DD3A">
            <wp:extent cx="2800128" cy="1872000"/>
            <wp:effectExtent l="0" t="0" r="635" b="0"/>
            <wp:docPr id="1450868558" name="Grafik 3" descr="Ein Bild, das Pflanze, Blume, Blatt, Far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8558" name="Grafik 3" descr="Ein Bild, das Pflanze, Blume, Blatt, Far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28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7D6" w:rsidRPr="000609B0">
        <w:rPr>
          <w:rFonts w:cstheme="minorHAnsi"/>
          <w:noProof/>
          <w:sz w:val="24"/>
          <w:szCs w:val="24"/>
        </w:rPr>
        <w:t xml:space="preserve">   </w:t>
      </w:r>
      <w:r w:rsidRPr="000609B0">
        <w:rPr>
          <w:rFonts w:cstheme="minorHAnsi"/>
          <w:noProof/>
          <w:sz w:val="24"/>
          <w:szCs w:val="24"/>
        </w:rPr>
        <w:drawing>
          <wp:inline distT="0" distB="0" distL="0" distR="0" wp14:anchorId="2AC8C4B5" wp14:editId="71C7980B">
            <wp:extent cx="2800130" cy="1872000"/>
            <wp:effectExtent l="0" t="0" r="635" b="0"/>
            <wp:docPr id="994026803" name="Grafik 1" descr="Ein Bild, das Pilz, Pflan­zen­pa­tho­lo­gie, Mehltau, 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26803" name="Grafik 1" descr="Ein Bild, das Pilz, Pflan­zen­pa­tho­lo­gie, Mehltau, Blat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3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4D4B" w14:textId="77777777" w:rsidR="00740ADE" w:rsidRPr="000609B0" w:rsidRDefault="00740ADE" w:rsidP="00740ADE">
      <w:pPr>
        <w:jc w:val="both"/>
        <w:rPr>
          <w:rFonts w:cstheme="minorHAnsi"/>
          <w:noProof/>
          <w:sz w:val="24"/>
          <w:szCs w:val="24"/>
        </w:rPr>
      </w:pPr>
    </w:p>
    <w:p w14:paraId="46DF38ED" w14:textId="2DA53633" w:rsidR="00C53A7C" w:rsidRPr="000609B0" w:rsidRDefault="00671E08" w:rsidP="00740ADE">
      <w:pPr>
        <w:jc w:val="both"/>
        <w:rPr>
          <w:rFonts w:cstheme="minorHAnsi"/>
          <w:noProof/>
          <w:sz w:val="24"/>
          <w:szCs w:val="24"/>
        </w:rPr>
      </w:pPr>
      <w:r w:rsidRPr="000609B0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0609B0">
        <w:rPr>
          <w:rFonts w:cstheme="minorHAnsi"/>
          <w:noProof/>
          <w:sz w:val="24"/>
          <w:szCs w:val="24"/>
        </w:rPr>
        <w:t xml:space="preserve"> </w:t>
      </w:r>
      <w:r w:rsidR="00606FC8" w:rsidRPr="000609B0">
        <w:rPr>
          <w:rFonts w:cstheme="minorHAnsi"/>
          <w:noProof/>
          <w:sz w:val="24"/>
          <w:szCs w:val="24"/>
        </w:rPr>
        <w:t xml:space="preserve">Dieser ausdauernde </w:t>
      </w:r>
      <w:r w:rsidR="004F1B6B" w:rsidRPr="000609B0">
        <w:rPr>
          <w:rFonts w:cstheme="minorHAnsi"/>
          <w:noProof/>
          <w:sz w:val="24"/>
          <w:szCs w:val="24"/>
        </w:rPr>
        <w:t>Hemikryptophyt</w:t>
      </w:r>
      <w:r w:rsidR="00606FC8" w:rsidRPr="000609B0">
        <w:rPr>
          <w:rFonts w:cstheme="minorHAnsi"/>
          <w:noProof/>
          <w:sz w:val="24"/>
          <w:szCs w:val="24"/>
        </w:rPr>
        <w:t xml:space="preserve"> erreicht eine Höhe </w:t>
      </w:r>
      <w:r w:rsidR="00C53A7C" w:rsidRPr="000609B0">
        <w:rPr>
          <w:rFonts w:cstheme="minorHAnsi"/>
          <w:noProof/>
          <w:sz w:val="24"/>
          <w:szCs w:val="24"/>
        </w:rPr>
        <w:t xml:space="preserve">von </w:t>
      </w:r>
      <w:r w:rsidR="002247C8" w:rsidRPr="000609B0">
        <w:rPr>
          <w:rFonts w:cstheme="minorHAnsi"/>
          <w:noProof/>
          <w:sz w:val="24"/>
          <w:szCs w:val="24"/>
        </w:rPr>
        <w:t>10-</w:t>
      </w:r>
      <w:r w:rsidR="00C53A7C" w:rsidRPr="000609B0">
        <w:rPr>
          <w:rFonts w:cstheme="minorHAnsi"/>
          <w:noProof/>
          <w:sz w:val="24"/>
          <w:szCs w:val="24"/>
        </w:rPr>
        <w:t>3</w:t>
      </w:r>
      <w:r w:rsidR="00FC3A87" w:rsidRPr="000609B0">
        <w:rPr>
          <w:rFonts w:cstheme="minorHAnsi"/>
          <w:noProof/>
          <w:sz w:val="24"/>
          <w:szCs w:val="24"/>
        </w:rPr>
        <w:t>0</w:t>
      </w:r>
      <w:r w:rsidR="008A1912" w:rsidRPr="000609B0">
        <w:rPr>
          <w:rFonts w:cstheme="minorHAnsi"/>
          <w:noProof/>
          <w:sz w:val="24"/>
          <w:szCs w:val="24"/>
        </w:rPr>
        <w:t xml:space="preserve"> </w:t>
      </w:r>
      <w:r w:rsidR="00FC3A87" w:rsidRPr="000609B0">
        <w:rPr>
          <w:rFonts w:cstheme="minorHAnsi"/>
          <w:noProof/>
          <w:sz w:val="24"/>
          <w:szCs w:val="24"/>
        </w:rPr>
        <w:t>cm</w:t>
      </w:r>
      <w:r w:rsidR="00C53A7C" w:rsidRPr="000609B0">
        <w:rPr>
          <w:rFonts w:cstheme="minorHAnsi"/>
          <w:noProof/>
          <w:sz w:val="24"/>
          <w:szCs w:val="24"/>
        </w:rPr>
        <w:t>.</w:t>
      </w:r>
    </w:p>
    <w:p w14:paraId="60B6062E" w14:textId="5F1AB835" w:rsidR="00C53A7C" w:rsidRPr="000609B0" w:rsidRDefault="003C23ED" w:rsidP="00740ADE">
      <w:pPr>
        <w:jc w:val="both"/>
        <w:rPr>
          <w:rFonts w:cstheme="minorHAnsi"/>
          <w:noProof/>
          <w:sz w:val="24"/>
          <w:szCs w:val="24"/>
        </w:rPr>
      </w:pPr>
      <w:r w:rsidRPr="000609B0">
        <w:rPr>
          <w:rFonts w:cstheme="minorHAnsi"/>
          <w:noProof/>
          <w:sz w:val="24"/>
          <w:szCs w:val="24"/>
        </w:rPr>
        <w:t>Die Blätter entwickeln sich im Frühjahr bis Frühsommer. D</w:t>
      </w:r>
      <w:r w:rsidR="00113530" w:rsidRPr="000609B0">
        <w:rPr>
          <w:rFonts w:cstheme="minorHAnsi"/>
          <w:noProof/>
          <w:sz w:val="24"/>
          <w:szCs w:val="24"/>
        </w:rPr>
        <w:t xml:space="preserve">ie </w:t>
      </w:r>
      <w:r w:rsidR="005246D9" w:rsidRPr="000609B0">
        <w:rPr>
          <w:rFonts w:cstheme="minorHAnsi"/>
          <w:noProof/>
          <w:sz w:val="24"/>
          <w:szCs w:val="24"/>
        </w:rPr>
        <w:t xml:space="preserve">schmal-lanzettliche </w:t>
      </w:r>
      <w:r w:rsidR="00113530" w:rsidRPr="000609B0">
        <w:rPr>
          <w:rFonts w:cstheme="minorHAnsi"/>
          <w:noProof/>
          <w:sz w:val="24"/>
          <w:szCs w:val="24"/>
        </w:rPr>
        <w:t>Blatts</w:t>
      </w:r>
      <w:r w:rsidRPr="000609B0">
        <w:rPr>
          <w:rFonts w:cstheme="minorHAnsi"/>
          <w:noProof/>
          <w:sz w:val="24"/>
          <w:szCs w:val="24"/>
        </w:rPr>
        <w:t>preite</w:t>
      </w:r>
      <w:r w:rsidR="005246D9" w:rsidRPr="000609B0">
        <w:rPr>
          <w:rFonts w:cstheme="minorHAnsi"/>
          <w:noProof/>
          <w:sz w:val="24"/>
          <w:szCs w:val="24"/>
        </w:rPr>
        <w:t xml:space="preserve"> ist</w:t>
      </w:r>
      <w:r w:rsidR="00256C26" w:rsidRPr="000609B0">
        <w:rPr>
          <w:rFonts w:cstheme="minorHAnsi"/>
          <w:noProof/>
          <w:sz w:val="24"/>
          <w:szCs w:val="24"/>
        </w:rPr>
        <w:t xml:space="preserve"> </w:t>
      </w:r>
      <w:r w:rsidR="00AF3D39" w:rsidRPr="000609B0">
        <w:rPr>
          <w:rFonts w:cstheme="minorHAnsi"/>
          <w:noProof/>
          <w:sz w:val="24"/>
          <w:szCs w:val="24"/>
        </w:rPr>
        <w:t xml:space="preserve">fast bis </w:t>
      </w:r>
      <w:r w:rsidR="00256C26" w:rsidRPr="000609B0">
        <w:rPr>
          <w:rFonts w:cstheme="minorHAnsi"/>
          <w:noProof/>
          <w:sz w:val="24"/>
          <w:szCs w:val="24"/>
        </w:rPr>
        <w:t>zur</w:t>
      </w:r>
      <w:r w:rsidR="00AF3D39" w:rsidRPr="000609B0">
        <w:rPr>
          <w:rFonts w:cstheme="minorHAnsi"/>
          <w:noProof/>
          <w:sz w:val="24"/>
          <w:szCs w:val="24"/>
        </w:rPr>
        <w:t xml:space="preserve"> Spindel fiederschnittig</w:t>
      </w:r>
      <w:r w:rsidR="009567F3" w:rsidRPr="000609B0">
        <w:rPr>
          <w:rFonts w:cstheme="minorHAnsi"/>
          <w:noProof/>
          <w:sz w:val="24"/>
          <w:szCs w:val="24"/>
        </w:rPr>
        <w:t xml:space="preserve"> </w:t>
      </w:r>
      <w:r w:rsidR="00AF3D39" w:rsidRPr="000609B0">
        <w:rPr>
          <w:rFonts w:cstheme="minorHAnsi"/>
          <w:noProof/>
          <w:sz w:val="24"/>
          <w:szCs w:val="24"/>
        </w:rPr>
        <w:t>und besitzt einen k</w:t>
      </w:r>
      <w:r w:rsidR="001600BC" w:rsidRPr="000609B0">
        <w:rPr>
          <w:rFonts w:cstheme="minorHAnsi"/>
          <w:noProof/>
          <w:sz w:val="24"/>
          <w:szCs w:val="24"/>
        </w:rPr>
        <w:t>norpelig</w:t>
      </w:r>
      <w:r w:rsidR="00620144" w:rsidRPr="000609B0">
        <w:rPr>
          <w:rFonts w:cstheme="minorHAnsi"/>
          <w:noProof/>
          <w:sz w:val="24"/>
          <w:szCs w:val="24"/>
        </w:rPr>
        <w:t xml:space="preserve">, </w:t>
      </w:r>
      <w:r w:rsidR="001600BC" w:rsidRPr="000609B0">
        <w:rPr>
          <w:rFonts w:cstheme="minorHAnsi"/>
          <w:noProof/>
          <w:sz w:val="24"/>
          <w:szCs w:val="24"/>
        </w:rPr>
        <w:t>durscheinende</w:t>
      </w:r>
      <w:r w:rsidR="00DC5FDE" w:rsidRPr="000609B0">
        <w:rPr>
          <w:rFonts w:cstheme="minorHAnsi"/>
          <w:noProof/>
          <w:sz w:val="24"/>
          <w:szCs w:val="24"/>
        </w:rPr>
        <w:t xml:space="preserve">n </w:t>
      </w:r>
      <w:r w:rsidR="001600BC" w:rsidRPr="000609B0">
        <w:rPr>
          <w:rFonts w:cstheme="minorHAnsi"/>
          <w:noProof/>
          <w:sz w:val="24"/>
          <w:szCs w:val="24"/>
        </w:rPr>
        <w:t>Blattrand</w:t>
      </w:r>
      <w:r w:rsidR="002E00E9" w:rsidRPr="000609B0">
        <w:rPr>
          <w:rFonts w:cstheme="minorHAnsi"/>
          <w:noProof/>
          <w:sz w:val="24"/>
          <w:szCs w:val="24"/>
        </w:rPr>
        <w:t xml:space="preserve">. </w:t>
      </w:r>
    </w:p>
    <w:p w14:paraId="5FFB7C72" w14:textId="159D50AB" w:rsidR="00671E08" w:rsidRPr="000609B0" w:rsidRDefault="000A09F5" w:rsidP="00740ADE">
      <w:pPr>
        <w:jc w:val="both"/>
        <w:rPr>
          <w:rFonts w:cstheme="minorHAnsi"/>
          <w:noProof/>
          <w:sz w:val="24"/>
          <w:szCs w:val="24"/>
        </w:rPr>
      </w:pPr>
      <w:r w:rsidRPr="000609B0">
        <w:rPr>
          <w:rFonts w:cstheme="minorHAnsi"/>
          <w:noProof/>
          <w:sz w:val="24"/>
          <w:szCs w:val="24"/>
        </w:rPr>
        <w:t>Die Sori sind rund</w:t>
      </w:r>
      <w:r w:rsidR="001C6D8B" w:rsidRPr="000609B0">
        <w:rPr>
          <w:rFonts w:cstheme="minorHAnsi"/>
          <w:noProof/>
          <w:sz w:val="24"/>
          <w:szCs w:val="24"/>
        </w:rPr>
        <w:t xml:space="preserve">, </w:t>
      </w:r>
      <w:r w:rsidR="003F65C5" w:rsidRPr="000609B0">
        <w:rPr>
          <w:rFonts w:cstheme="minorHAnsi"/>
          <w:noProof/>
          <w:sz w:val="24"/>
          <w:szCs w:val="24"/>
        </w:rPr>
        <w:t>2-</w:t>
      </w:r>
      <w:r w:rsidR="001C6D8B" w:rsidRPr="000609B0">
        <w:rPr>
          <w:rFonts w:cstheme="minorHAnsi"/>
          <w:noProof/>
          <w:sz w:val="24"/>
          <w:szCs w:val="24"/>
        </w:rPr>
        <w:t xml:space="preserve">reihig angeordent und </w:t>
      </w:r>
      <w:r w:rsidR="003F65C5" w:rsidRPr="000609B0">
        <w:rPr>
          <w:rFonts w:cstheme="minorHAnsi"/>
          <w:noProof/>
          <w:sz w:val="24"/>
          <w:szCs w:val="24"/>
        </w:rPr>
        <w:t>haben</w:t>
      </w:r>
      <w:r w:rsidR="001C6D8B" w:rsidRPr="000609B0">
        <w:rPr>
          <w:rFonts w:cstheme="minorHAnsi"/>
          <w:noProof/>
          <w:sz w:val="24"/>
          <w:szCs w:val="24"/>
        </w:rPr>
        <w:t xml:space="preserve"> keine Schleier.</w:t>
      </w:r>
    </w:p>
    <w:p w14:paraId="4DE213D4" w14:textId="25BBA670" w:rsidR="00671E08" w:rsidRPr="000609B0" w:rsidRDefault="00671E08" w:rsidP="00740ADE">
      <w:pPr>
        <w:jc w:val="both"/>
        <w:rPr>
          <w:rFonts w:cstheme="minorHAnsi"/>
          <w:noProof/>
          <w:sz w:val="24"/>
          <w:szCs w:val="24"/>
        </w:rPr>
      </w:pPr>
      <w:r w:rsidRPr="000609B0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0609B0">
        <w:rPr>
          <w:rFonts w:cstheme="minorHAnsi"/>
          <w:noProof/>
          <w:sz w:val="24"/>
          <w:szCs w:val="24"/>
        </w:rPr>
        <w:t xml:space="preserve"> </w:t>
      </w:r>
      <w:r w:rsidR="002B4B51" w:rsidRPr="000609B0">
        <w:rPr>
          <w:rFonts w:cstheme="minorHAnsi"/>
          <w:i/>
          <w:iCs/>
          <w:noProof/>
          <w:sz w:val="24"/>
          <w:szCs w:val="24"/>
        </w:rPr>
        <w:t>Polypodium vulgare</w:t>
      </w:r>
      <w:r w:rsidR="002B4B51" w:rsidRPr="000609B0">
        <w:rPr>
          <w:rFonts w:cstheme="minorHAnsi"/>
          <w:noProof/>
          <w:sz w:val="24"/>
          <w:szCs w:val="24"/>
        </w:rPr>
        <w:t xml:space="preserve"> ist ein fakultativer Epiphyt un</w:t>
      </w:r>
      <w:r w:rsidR="00575487" w:rsidRPr="000609B0">
        <w:rPr>
          <w:rFonts w:cstheme="minorHAnsi"/>
          <w:noProof/>
          <w:sz w:val="24"/>
          <w:szCs w:val="24"/>
        </w:rPr>
        <w:t xml:space="preserve">d kommt </w:t>
      </w:r>
      <w:r w:rsidR="001C5BFF" w:rsidRPr="000609B0">
        <w:rPr>
          <w:rFonts w:cstheme="minorHAnsi"/>
          <w:noProof/>
          <w:sz w:val="24"/>
          <w:szCs w:val="24"/>
        </w:rPr>
        <w:t>auf</w:t>
      </w:r>
      <w:r w:rsidR="00575487" w:rsidRPr="000609B0">
        <w:rPr>
          <w:rFonts w:cstheme="minorHAnsi"/>
          <w:noProof/>
          <w:sz w:val="24"/>
          <w:szCs w:val="24"/>
        </w:rPr>
        <w:t xml:space="preserve"> </w:t>
      </w:r>
      <w:r w:rsidR="00F24479" w:rsidRPr="000609B0">
        <w:rPr>
          <w:rFonts w:cstheme="minorHAnsi"/>
          <w:noProof/>
          <w:sz w:val="24"/>
          <w:szCs w:val="24"/>
        </w:rPr>
        <w:t>schattige</w:t>
      </w:r>
      <w:r w:rsidR="00575487" w:rsidRPr="000609B0">
        <w:rPr>
          <w:rFonts w:cstheme="minorHAnsi"/>
          <w:noProof/>
          <w:sz w:val="24"/>
          <w:szCs w:val="24"/>
        </w:rPr>
        <w:t>n,</w:t>
      </w:r>
      <w:r w:rsidR="00F24479" w:rsidRPr="000609B0">
        <w:rPr>
          <w:rFonts w:cstheme="minorHAnsi"/>
          <w:noProof/>
          <w:sz w:val="24"/>
          <w:szCs w:val="24"/>
        </w:rPr>
        <w:t xml:space="preserve"> frische</w:t>
      </w:r>
      <w:r w:rsidR="00575487" w:rsidRPr="000609B0">
        <w:rPr>
          <w:rFonts w:cstheme="minorHAnsi"/>
          <w:noProof/>
          <w:sz w:val="24"/>
          <w:szCs w:val="24"/>
        </w:rPr>
        <w:t>n</w:t>
      </w:r>
      <w:r w:rsidR="00F24479" w:rsidRPr="000609B0">
        <w:rPr>
          <w:rFonts w:cstheme="minorHAnsi"/>
          <w:noProof/>
          <w:sz w:val="24"/>
          <w:szCs w:val="24"/>
        </w:rPr>
        <w:t xml:space="preserve"> </w:t>
      </w:r>
      <w:r w:rsidR="00575487" w:rsidRPr="000609B0">
        <w:rPr>
          <w:rFonts w:cstheme="minorHAnsi"/>
          <w:noProof/>
          <w:sz w:val="24"/>
          <w:szCs w:val="24"/>
        </w:rPr>
        <w:t>bis f</w:t>
      </w:r>
      <w:r w:rsidR="00F24479" w:rsidRPr="000609B0">
        <w:rPr>
          <w:rFonts w:cstheme="minorHAnsi"/>
          <w:noProof/>
          <w:sz w:val="24"/>
          <w:szCs w:val="24"/>
        </w:rPr>
        <w:t>eucht</w:t>
      </w:r>
      <w:r w:rsidR="00575487" w:rsidRPr="000609B0">
        <w:rPr>
          <w:rFonts w:cstheme="minorHAnsi"/>
          <w:noProof/>
          <w:sz w:val="24"/>
          <w:szCs w:val="24"/>
        </w:rPr>
        <w:t>en</w:t>
      </w:r>
      <w:r w:rsidR="001C5BFF" w:rsidRPr="000609B0">
        <w:rPr>
          <w:rFonts w:cstheme="minorHAnsi"/>
          <w:noProof/>
          <w:sz w:val="24"/>
          <w:szCs w:val="24"/>
        </w:rPr>
        <w:t>,</w:t>
      </w:r>
      <w:r w:rsidR="00F24479" w:rsidRPr="000609B0">
        <w:rPr>
          <w:rFonts w:cstheme="minorHAnsi"/>
          <w:noProof/>
          <w:sz w:val="24"/>
          <w:szCs w:val="24"/>
        </w:rPr>
        <w:t xml:space="preserve"> </w:t>
      </w:r>
      <w:r w:rsidR="001C5BFF" w:rsidRPr="000609B0">
        <w:rPr>
          <w:rFonts w:cstheme="minorHAnsi"/>
          <w:noProof/>
          <w:sz w:val="24"/>
          <w:szCs w:val="24"/>
        </w:rPr>
        <w:t xml:space="preserve">bodensauren Felsen und </w:t>
      </w:r>
      <w:r w:rsidR="00336340" w:rsidRPr="000609B0">
        <w:rPr>
          <w:rFonts w:cstheme="minorHAnsi"/>
          <w:noProof/>
          <w:sz w:val="24"/>
          <w:szCs w:val="24"/>
        </w:rPr>
        <w:t>Mauern vor.</w:t>
      </w:r>
    </w:p>
    <w:p w14:paraId="405D4D5D" w14:textId="77777777" w:rsidR="000609B0" w:rsidRPr="000609B0" w:rsidRDefault="000609B0" w:rsidP="000609B0">
      <w:pPr>
        <w:jc w:val="both"/>
        <w:rPr>
          <w:rFonts w:cstheme="minorHAnsi"/>
          <w:noProof/>
          <w:sz w:val="24"/>
          <w:szCs w:val="24"/>
        </w:rPr>
      </w:pPr>
      <w:r w:rsidRPr="000609B0">
        <w:rPr>
          <w:rFonts w:cstheme="minorHAnsi"/>
          <w:b/>
          <w:bCs/>
          <w:noProof/>
          <w:sz w:val="24"/>
          <w:szCs w:val="24"/>
        </w:rPr>
        <w:t>Blütezeit:</w:t>
      </w:r>
      <w:r w:rsidRPr="000609B0">
        <w:rPr>
          <w:rFonts w:cstheme="minorHAnsi"/>
          <w:noProof/>
          <w:sz w:val="24"/>
          <w:szCs w:val="24"/>
        </w:rPr>
        <w:t xml:space="preserve"> August bis September</w:t>
      </w:r>
    </w:p>
    <w:p w14:paraId="6134980E" w14:textId="77777777" w:rsidR="0089393E" w:rsidRPr="000609B0" w:rsidRDefault="001C6D8B" w:rsidP="00740ADE">
      <w:pPr>
        <w:jc w:val="both"/>
        <w:rPr>
          <w:rFonts w:cstheme="minorHAnsi"/>
          <w:b/>
          <w:bCs/>
          <w:sz w:val="24"/>
          <w:szCs w:val="24"/>
        </w:rPr>
      </w:pPr>
      <w:r w:rsidRPr="000609B0">
        <w:rPr>
          <w:rFonts w:cstheme="minorHAnsi"/>
          <w:b/>
          <w:bCs/>
          <w:sz w:val="24"/>
          <w:szCs w:val="24"/>
        </w:rPr>
        <w:t>Höhenstufe:</w:t>
      </w:r>
      <w:r w:rsidR="002B4B51" w:rsidRPr="000609B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B4B51" w:rsidRPr="000609B0">
        <w:rPr>
          <w:rFonts w:cstheme="minorHAnsi"/>
          <w:sz w:val="24"/>
          <w:szCs w:val="24"/>
        </w:rPr>
        <w:t>collin</w:t>
      </w:r>
      <w:proofErr w:type="spellEnd"/>
      <w:r w:rsidR="002B4B51" w:rsidRPr="000609B0">
        <w:rPr>
          <w:rFonts w:cstheme="minorHAnsi"/>
          <w:sz w:val="24"/>
          <w:szCs w:val="24"/>
        </w:rPr>
        <w:t xml:space="preserve"> bis montan (subalpin)</w:t>
      </w:r>
    </w:p>
    <w:p w14:paraId="09C2A048" w14:textId="77777777" w:rsidR="000609B0" w:rsidRPr="00933E0C" w:rsidRDefault="000609B0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0A8B99E4" w14:textId="77777777" w:rsidR="000609B0" w:rsidRPr="00933E0C" w:rsidRDefault="000609B0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289B67FE" w14:textId="77777777" w:rsidR="000609B0" w:rsidRPr="00F21DE8" w:rsidRDefault="000609B0" w:rsidP="000609B0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13" w:tblpY="14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5E6249" w:rsidRPr="000609B0" w14:paraId="49CA8F6C" w14:textId="77777777" w:rsidTr="007C27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6B11" w14:textId="77777777" w:rsidR="005E6249" w:rsidRPr="000609B0" w:rsidRDefault="005E6249" w:rsidP="007C27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9B0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2AB7" w14:textId="77777777" w:rsidR="005E6249" w:rsidRPr="000609B0" w:rsidRDefault="005E6249" w:rsidP="007C27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9B0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8984" w14:textId="77777777" w:rsidR="005E6249" w:rsidRPr="000609B0" w:rsidRDefault="005E6249" w:rsidP="007C27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9B0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8165" w14:textId="77777777" w:rsidR="005E6249" w:rsidRPr="000609B0" w:rsidRDefault="005E6249" w:rsidP="007C27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9B0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BD81" w14:textId="77777777" w:rsidR="005E6249" w:rsidRPr="000609B0" w:rsidRDefault="005E6249" w:rsidP="007C27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9B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F872" w14:textId="77777777" w:rsidR="005E6249" w:rsidRPr="000609B0" w:rsidRDefault="005E6249" w:rsidP="007C27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9B0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0D8C" w14:textId="77777777" w:rsidR="005E6249" w:rsidRPr="000609B0" w:rsidRDefault="005E6249" w:rsidP="007C27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9B0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5E6249" w:rsidRPr="000609B0" w14:paraId="1A00D1BA" w14:textId="77777777" w:rsidTr="007C27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FAB9" w14:textId="77777777" w:rsidR="005E6249" w:rsidRPr="000609B0" w:rsidRDefault="005E6249" w:rsidP="007C27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9B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B78E6" w14:textId="77777777" w:rsidR="005E6249" w:rsidRPr="000609B0" w:rsidRDefault="005E6249" w:rsidP="007C27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9B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A0CC4" w14:textId="77777777" w:rsidR="005E6249" w:rsidRPr="000609B0" w:rsidRDefault="005E6249" w:rsidP="007C27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9B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5C65" w14:textId="77777777" w:rsidR="005E6249" w:rsidRPr="000609B0" w:rsidRDefault="005E6249" w:rsidP="007C27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9B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D7A71" w14:textId="77777777" w:rsidR="005E6249" w:rsidRPr="000609B0" w:rsidRDefault="005E6249" w:rsidP="007C27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9B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F0A8E" w14:textId="77777777" w:rsidR="005E6249" w:rsidRPr="000609B0" w:rsidRDefault="005E6249" w:rsidP="007C27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9B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4CAB2" w14:textId="77777777" w:rsidR="005E6249" w:rsidRPr="000609B0" w:rsidRDefault="005E6249" w:rsidP="007C27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9B0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3274311C" w14:textId="77777777" w:rsidR="007C27D6" w:rsidRPr="000609B0" w:rsidRDefault="007C27D6" w:rsidP="00740ADE">
      <w:pPr>
        <w:jc w:val="both"/>
        <w:rPr>
          <w:rFonts w:cstheme="minorHAnsi"/>
          <w:b/>
          <w:bCs/>
          <w:sz w:val="24"/>
          <w:szCs w:val="24"/>
        </w:rPr>
      </w:pPr>
    </w:p>
    <w:p w14:paraId="12E2E17F" w14:textId="7D86ABA7" w:rsidR="005E6249" w:rsidRPr="000609B0" w:rsidRDefault="00740ADE" w:rsidP="00740ADE">
      <w:pPr>
        <w:jc w:val="both"/>
        <w:rPr>
          <w:rFonts w:cstheme="minorHAnsi"/>
          <w:b/>
          <w:bCs/>
          <w:sz w:val="24"/>
          <w:szCs w:val="24"/>
        </w:rPr>
      </w:pPr>
      <w:r w:rsidRPr="000609B0">
        <w:rPr>
          <w:rFonts w:cstheme="minorHAnsi"/>
          <w:b/>
          <w:bCs/>
          <w:sz w:val="24"/>
          <w:szCs w:val="24"/>
        </w:rPr>
        <w:t xml:space="preserve">Zeigerwerte: </w:t>
      </w:r>
    </w:p>
    <w:p w14:paraId="119E7B85" w14:textId="16609939" w:rsidR="00740ADE" w:rsidRPr="00740ADE" w:rsidRDefault="00740ADE" w:rsidP="00740A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40ADE" w:rsidRPr="00740ADE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5E2B" w14:textId="77777777" w:rsidR="000609B0" w:rsidRPr="009F1BF4" w:rsidRDefault="000609B0" w:rsidP="000609B0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3545DFB" w14:textId="77777777" w:rsidR="000609B0" w:rsidRPr="009F1BF4" w:rsidRDefault="000609B0" w:rsidP="000609B0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57EA2C11" w14:textId="30538DF8" w:rsidR="000609B0" w:rsidRDefault="000609B0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406B57A1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28FD"/>
    <w:rsid w:val="00016D2E"/>
    <w:rsid w:val="00036F9D"/>
    <w:rsid w:val="000609B0"/>
    <w:rsid w:val="000A09F5"/>
    <w:rsid w:val="00113530"/>
    <w:rsid w:val="00131467"/>
    <w:rsid w:val="00150FF2"/>
    <w:rsid w:val="001600BC"/>
    <w:rsid w:val="001777C4"/>
    <w:rsid w:val="00180003"/>
    <w:rsid w:val="0018504B"/>
    <w:rsid w:val="001C5BFF"/>
    <w:rsid w:val="001C6D8B"/>
    <w:rsid w:val="002127CD"/>
    <w:rsid w:val="00214075"/>
    <w:rsid w:val="002247C8"/>
    <w:rsid w:val="00236C7B"/>
    <w:rsid w:val="002459D8"/>
    <w:rsid w:val="00256C26"/>
    <w:rsid w:val="00277DC0"/>
    <w:rsid w:val="002B4B51"/>
    <w:rsid w:val="002E00E9"/>
    <w:rsid w:val="002F167A"/>
    <w:rsid w:val="00302383"/>
    <w:rsid w:val="00323AF6"/>
    <w:rsid w:val="00336340"/>
    <w:rsid w:val="003759D7"/>
    <w:rsid w:val="003B4F54"/>
    <w:rsid w:val="003C23ED"/>
    <w:rsid w:val="003F4D2F"/>
    <w:rsid w:val="003F65C5"/>
    <w:rsid w:val="004206BC"/>
    <w:rsid w:val="004A1D68"/>
    <w:rsid w:val="004B3621"/>
    <w:rsid w:val="004D33F6"/>
    <w:rsid w:val="004D5FB7"/>
    <w:rsid w:val="004F1B6B"/>
    <w:rsid w:val="00510127"/>
    <w:rsid w:val="005246D9"/>
    <w:rsid w:val="00537F05"/>
    <w:rsid w:val="00543622"/>
    <w:rsid w:val="00546BCA"/>
    <w:rsid w:val="00567B79"/>
    <w:rsid w:val="00575487"/>
    <w:rsid w:val="005837D2"/>
    <w:rsid w:val="005D730C"/>
    <w:rsid w:val="005E6249"/>
    <w:rsid w:val="00606FC8"/>
    <w:rsid w:val="00620144"/>
    <w:rsid w:val="00671E08"/>
    <w:rsid w:val="006D7B14"/>
    <w:rsid w:val="006E2212"/>
    <w:rsid w:val="00740ADE"/>
    <w:rsid w:val="00757CDB"/>
    <w:rsid w:val="007B3EE2"/>
    <w:rsid w:val="007C27D6"/>
    <w:rsid w:val="007C4393"/>
    <w:rsid w:val="007C44F0"/>
    <w:rsid w:val="007E0261"/>
    <w:rsid w:val="008311FB"/>
    <w:rsid w:val="00841FC3"/>
    <w:rsid w:val="00846C9F"/>
    <w:rsid w:val="0089393E"/>
    <w:rsid w:val="008A0253"/>
    <w:rsid w:val="008A1912"/>
    <w:rsid w:val="008C548C"/>
    <w:rsid w:val="0093364F"/>
    <w:rsid w:val="009567F3"/>
    <w:rsid w:val="00A542F9"/>
    <w:rsid w:val="00A94DF3"/>
    <w:rsid w:val="00AC083D"/>
    <w:rsid w:val="00AC64DD"/>
    <w:rsid w:val="00AF3D39"/>
    <w:rsid w:val="00B31711"/>
    <w:rsid w:val="00B5349C"/>
    <w:rsid w:val="00B5754B"/>
    <w:rsid w:val="00B61D4B"/>
    <w:rsid w:val="00BA52E1"/>
    <w:rsid w:val="00BF420B"/>
    <w:rsid w:val="00C040F9"/>
    <w:rsid w:val="00C12E7B"/>
    <w:rsid w:val="00C53A7C"/>
    <w:rsid w:val="00C907AC"/>
    <w:rsid w:val="00CE49A2"/>
    <w:rsid w:val="00DC3861"/>
    <w:rsid w:val="00DC5FDE"/>
    <w:rsid w:val="00DE2C63"/>
    <w:rsid w:val="00E33147"/>
    <w:rsid w:val="00F24479"/>
    <w:rsid w:val="00F46D4D"/>
    <w:rsid w:val="00FC3A87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5E6249"/>
    <w:pPr>
      <w:spacing w:after="0" w:line="240" w:lineRule="auto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9</cp:revision>
  <dcterms:created xsi:type="dcterms:W3CDTF">2023-07-21T12:24:00Z</dcterms:created>
  <dcterms:modified xsi:type="dcterms:W3CDTF">2024-10-29T09:40:00Z</dcterms:modified>
</cp:coreProperties>
</file>